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D0" w:rsidRPr="002F1BA9" w:rsidRDefault="004D1DB3" w:rsidP="004C5642">
      <w:pPr>
        <w:pStyle w:val="Brdtext"/>
        <w:rPr>
          <w:b/>
          <w:sz w:val="32"/>
          <w:szCs w:val="32"/>
          <w:u w:val="single"/>
        </w:rPr>
      </w:pPr>
      <w:bookmarkStart w:id="0" w:name="_GoBack"/>
      <w:bookmarkEnd w:id="0"/>
      <w:r w:rsidRPr="002F1BA9">
        <w:rPr>
          <w:b/>
          <w:sz w:val="32"/>
          <w:szCs w:val="32"/>
          <w:u w:val="single"/>
        </w:rPr>
        <w:t>Inbjudan till ”Flygsäkerhetsforum för helikopter”.</w:t>
      </w:r>
    </w:p>
    <w:p w:rsidR="002F1BA9" w:rsidRPr="002F1BA9" w:rsidRDefault="002F1BA9" w:rsidP="004C5642">
      <w:pPr>
        <w:pStyle w:val="Brdtext"/>
      </w:pPr>
    </w:p>
    <w:p w:rsidR="00057C04" w:rsidRPr="005F00EA" w:rsidRDefault="00057C04" w:rsidP="004C5642">
      <w:pPr>
        <w:pStyle w:val="Brdtext"/>
        <w:rPr>
          <w:b/>
        </w:rPr>
      </w:pPr>
      <w:r w:rsidRPr="005F00EA">
        <w:rPr>
          <w:b/>
        </w:rPr>
        <w:t>Dag</w:t>
      </w:r>
      <w:r w:rsidR="00091FD9" w:rsidRPr="005F00EA">
        <w:rPr>
          <w:b/>
        </w:rPr>
        <w:t>:</w:t>
      </w:r>
      <w:r w:rsidR="00091FD9" w:rsidRPr="005F00EA">
        <w:rPr>
          <w:b/>
        </w:rPr>
        <w:tab/>
      </w:r>
      <w:r w:rsidRPr="005F00EA">
        <w:rPr>
          <w:b/>
        </w:rPr>
        <w:t xml:space="preserve">Fredag </w:t>
      </w:r>
      <w:r w:rsidR="00091FD9" w:rsidRPr="005F00EA">
        <w:rPr>
          <w:b/>
        </w:rPr>
        <w:t xml:space="preserve">2018-04-20. </w:t>
      </w:r>
    </w:p>
    <w:p w:rsidR="00057C04" w:rsidRPr="00B81828" w:rsidRDefault="005F00EA" w:rsidP="004C5642">
      <w:pPr>
        <w:pStyle w:val="Brdtext"/>
      </w:pPr>
      <w:r w:rsidRPr="00B81828">
        <w:t>Tid:</w:t>
      </w:r>
      <w:r w:rsidRPr="00B81828">
        <w:tab/>
        <w:t>09.0</w:t>
      </w:r>
      <w:r w:rsidR="00057C04" w:rsidRPr="00B81828">
        <w:t>0 – 15.00</w:t>
      </w:r>
    </w:p>
    <w:p w:rsidR="004D1DB3" w:rsidRPr="00B81828" w:rsidRDefault="002F1BA9" w:rsidP="004C5642">
      <w:pPr>
        <w:pStyle w:val="Brdtext"/>
      </w:pPr>
      <w:r w:rsidRPr="00B81828">
        <w:t>Plats:</w:t>
      </w:r>
      <w:r w:rsidRPr="00B81828">
        <w:tab/>
        <w:t>Transportstyrelsen,</w:t>
      </w:r>
      <w:r w:rsidR="00B81828">
        <w:t xml:space="preserve"> Solna, mötesrum </w:t>
      </w:r>
      <w:r w:rsidRPr="00B81828">
        <w:t>”Karlberg”</w:t>
      </w:r>
    </w:p>
    <w:p w:rsidR="00780312" w:rsidRDefault="00780312" w:rsidP="004C5642">
      <w:pPr>
        <w:pStyle w:val="Brdtext"/>
        <w:rPr>
          <w:b/>
        </w:rPr>
      </w:pPr>
      <w:r w:rsidRPr="005F00EA">
        <w:rPr>
          <w:b/>
        </w:rPr>
        <w:t>Anmälan:</w:t>
      </w:r>
      <w:r w:rsidRPr="005F00EA">
        <w:rPr>
          <w:b/>
        </w:rPr>
        <w:tab/>
        <w:t xml:space="preserve">Till </w:t>
      </w:r>
      <w:hyperlink r:id="rId12" w:history="1">
        <w:r w:rsidRPr="005F00EA">
          <w:rPr>
            <w:rStyle w:val="Hyperlnk"/>
            <w:b/>
          </w:rPr>
          <w:t>ola.sterner@transportstyrelsen.se</w:t>
        </w:r>
      </w:hyperlink>
      <w:r w:rsidRPr="005F00EA">
        <w:rPr>
          <w:b/>
        </w:rPr>
        <w:t xml:space="preserve"> senast 2018-03-2</w:t>
      </w:r>
      <w:r w:rsidR="005F00EA" w:rsidRPr="005F00EA">
        <w:rPr>
          <w:b/>
        </w:rPr>
        <w:t>6</w:t>
      </w:r>
    </w:p>
    <w:p w:rsidR="005F00EA" w:rsidRPr="005F00EA" w:rsidRDefault="005F00EA" w:rsidP="004C5642">
      <w:pPr>
        <w:pStyle w:val="Brdtext"/>
      </w:pPr>
    </w:p>
    <w:p w:rsidR="004D1DB3" w:rsidRDefault="00B81828" w:rsidP="004C5642">
      <w:pPr>
        <w:pStyle w:val="Brdtext"/>
      </w:pPr>
      <w:r>
        <w:t xml:space="preserve">Transportstyrelsen hälsar er härmed välkomna </w:t>
      </w:r>
      <w:r w:rsidR="004D1DB3">
        <w:t>till ett fö</w:t>
      </w:r>
      <w:r w:rsidR="002F1BA9">
        <w:t xml:space="preserve">rsta möte </w:t>
      </w:r>
      <w:r w:rsidR="00780312">
        <w:t xml:space="preserve">för </w:t>
      </w:r>
      <w:r w:rsidR="005F00EA">
        <w:t>att starta upp</w:t>
      </w:r>
      <w:r w:rsidR="00780312">
        <w:t xml:space="preserve"> ett</w:t>
      </w:r>
      <w:r w:rsidR="002F1BA9">
        <w:t xml:space="preserve"> </w:t>
      </w:r>
      <w:r w:rsidR="004D1DB3">
        <w:t>”Flygsäkerhetsforum för helikopter.</w:t>
      </w:r>
    </w:p>
    <w:p w:rsidR="002F1BA9" w:rsidRDefault="004D1DB3" w:rsidP="004C5642">
      <w:pPr>
        <w:pStyle w:val="Brdtext"/>
      </w:pPr>
      <w:r>
        <w:t xml:space="preserve">Tanken är inte att </w:t>
      </w:r>
      <w:r w:rsidR="00283C36">
        <w:t>ersätta dagens ”Seminarium för verksamhetsansvarige</w:t>
      </w:r>
      <w:r w:rsidR="00585956">
        <w:t>” eller</w:t>
      </w:r>
      <w:r>
        <w:t xml:space="preserve"> </w:t>
      </w:r>
      <w:r w:rsidR="00283C36">
        <w:t>”</w:t>
      </w:r>
      <w:r>
        <w:t>Air OPS seminarium</w:t>
      </w:r>
      <w:r w:rsidR="00283C36">
        <w:t>”</w:t>
      </w:r>
      <w:r>
        <w:t>, utan forumet ska utgöra</w:t>
      </w:r>
      <w:r w:rsidR="005F00EA">
        <w:t xml:space="preserve"> ett komplement,</w:t>
      </w:r>
      <w:r>
        <w:t xml:space="preserve"> en mötesplats för helikopter</w:t>
      </w:r>
      <w:r w:rsidR="005F00EA">
        <w:t xml:space="preserve">operatörer, </w:t>
      </w:r>
      <w:r>
        <w:t>Transportstyr</w:t>
      </w:r>
      <w:r w:rsidR="002F1BA9">
        <w:t>elsen</w:t>
      </w:r>
      <w:r w:rsidR="005F00EA">
        <w:t xml:space="preserve"> och branschen.</w:t>
      </w:r>
    </w:p>
    <w:p w:rsidR="004D1DB3" w:rsidRDefault="002F1BA9" w:rsidP="004C5642">
      <w:pPr>
        <w:pStyle w:val="Brdtext"/>
      </w:pPr>
      <w:r>
        <w:t xml:space="preserve">Målsättningen med forumet är att ha en </w:t>
      </w:r>
      <w:r w:rsidR="0030663E">
        <w:t xml:space="preserve">öppen, </w:t>
      </w:r>
      <w:r w:rsidR="00B81828">
        <w:t>saklig och konstruktiv</w:t>
      </w:r>
      <w:r>
        <w:t xml:space="preserve"> information</w:t>
      </w:r>
      <w:r w:rsidR="00B81828">
        <w:t xml:space="preserve"> </w:t>
      </w:r>
      <w:r>
        <w:t>/</w:t>
      </w:r>
      <w:r w:rsidR="00B81828">
        <w:t xml:space="preserve"> </w:t>
      </w:r>
      <w:r>
        <w:t>diskussion</w:t>
      </w:r>
      <w:r w:rsidR="004D1DB3">
        <w:t xml:space="preserve"> </w:t>
      </w:r>
      <w:r>
        <w:t xml:space="preserve">kring </w:t>
      </w:r>
      <w:r w:rsidR="004D1DB3">
        <w:t>regelverk och flygsäkerhetsfrågor.</w:t>
      </w:r>
    </w:p>
    <w:p w:rsidR="004D1DB3" w:rsidRDefault="004D1DB3" w:rsidP="004C5642">
      <w:pPr>
        <w:pStyle w:val="Brdtext"/>
      </w:pPr>
      <w:r>
        <w:t>Målsättning är att 2-4 fysiska möten ska hållas årligen.</w:t>
      </w:r>
    </w:p>
    <w:p w:rsidR="00091FD9" w:rsidRDefault="002F1BA9" w:rsidP="004C5642">
      <w:pPr>
        <w:pStyle w:val="Brdtext"/>
      </w:pPr>
      <w:r>
        <w:t xml:space="preserve">För att ha en effektiv mötesform, där </w:t>
      </w:r>
      <w:r w:rsidR="00780312">
        <w:t>så många som möjligt kommer</w:t>
      </w:r>
      <w:r>
        <w:t xml:space="preserve"> till tals, begränsa</w:t>
      </w:r>
      <w:r w:rsidR="00283C36">
        <w:t>s</w:t>
      </w:r>
      <w:r>
        <w:t xml:space="preserve"> deltagarantalet till </w:t>
      </w:r>
      <w:r w:rsidR="00585956">
        <w:t>maximalt 2</w:t>
      </w:r>
      <w:r w:rsidR="00091FD9">
        <w:t xml:space="preserve"> personer från var</w:t>
      </w:r>
      <w:r w:rsidR="00057C04">
        <w:t>je</w:t>
      </w:r>
      <w:r w:rsidR="00091FD9">
        <w:t xml:space="preserve"> operatör.</w:t>
      </w:r>
    </w:p>
    <w:p w:rsidR="003741A5" w:rsidRDefault="003741A5" w:rsidP="004C5642">
      <w:pPr>
        <w:pStyle w:val="Brdtext"/>
      </w:pPr>
      <w:r>
        <w:t>Transportstyrelsen har i nuläget inte möjlighet att lämna någon ersättning för deltagande. Vid framtida mötestillfällen kommer därför möjlighet ges, att delta i forumet via Internetuppkoppling.</w:t>
      </w:r>
    </w:p>
    <w:p w:rsidR="004D1DB3" w:rsidRDefault="00091FD9" w:rsidP="004C5642">
      <w:pPr>
        <w:pStyle w:val="Brdtext"/>
      </w:pPr>
      <w:r>
        <w:t xml:space="preserve">För att få kontinuitet och uthållighet i forumet så förväntas ett åtagande </w:t>
      </w:r>
      <w:r w:rsidR="005F00EA">
        <w:t>av deltagande operatörer,</w:t>
      </w:r>
      <w:r>
        <w:t xml:space="preserve"> att delta vid planerade mötestillfällen.</w:t>
      </w:r>
    </w:p>
    <w:p w:rsidR="00B81828" w:rsidRDefault="00B81828" w:rsidP="004C5642">
      <w:pPr>
        <w:pStyle w:val="Brdtext"/>
      </w:pPr>
      <w:r>
        <w:t>Har ni förslag på programpunkter eller frågeställningar ni vill ta upp på forumet är ni välkomna att e-posta dem till mig, så lägger jag in dem i agendan.</w:t>
      </w:r>
    </w:p>
    <w:p w:rsidR="003741A5" w:rsidRDefault="003741A5" w:rsidP="004C5642">
      <w:pPr>
        <w:pStyle w:val="Brdtext"/>
      </w:pPr>
    </w:p>
    <w:p w:rsidR="00780312" w:rsidRPr="005F00EA" w:rsidRDefault="005F00EA" w:rsidP="00B81828">
      <w:pPr>
        <w:pStyle w:val="Brdtext"/>
        <w:spacing w:after="20"/>
        <w:rPr>
          <w:u w:val="single"/>
        </w:rPr>
      </w:pPr>
      <w:r w:rsidRPr="005F00EA">
        <w:rPr>
          <w:u w:val="single"/>
        </w:rPr>
        <w:t>Preliminärt program:</w:t>
      </w:r>
    </w:p>
    <w:p w:rsidR="005F00EA" w:rsidRDefault="005F00EA" w:rsidP="00B81828">
      <w:pPr>
        <w:pStyle w:val="Brdtext"/>
        <w:spacing w:after="20"/>
      </w:pPr>
      <w:r>
        <w:t>09.00 – 09.30</w:t>
      </w:r>
      <w:r>
        <w:tab/>
        <w:t>Registrering, kaffe, smörgås</w:t>
      </w:r>
    </w:p>
    <w:p w:rsidR="005F00EA" w:rsidRDefault="005F00EA" w:rsidP="00B81828">
      <w:pPr>
        <w:pStyle w:val="Brdtext"/>
        <w:spacing w:after="20"/>
      </w:pPr>
      <w:r>
        <w:t>09.30 – 10.00</w:t>
      </w:r>
      <w:r>
        <w:tab/>
        <w:t>Inledning</w:t>
      </w:r>
    </w:p>
    <w:p w:rsidR="005F00EA" w:rsidRDefault="005F00EA" w:rsidP="00B81828">
      <w:pPr>
        <w:pStyle w:val="Brdtext"/>
        <w:spacing w:after="20"/>
      </w:pPr>
      <w:r>
        <w:t>10.00 – 10.30</w:t>
      </w:r>
      <w:r>
        <w:tab/>
        <w:t>Genomgång forumets former</w:t>
      </w:r>
    </w:p>
    <w:p w:rsidR="005F00EA" w:rsidRDefault="005F00EA" w:rsidP="00B81828">
      <w:pPr>
        <w:pStyle w:val="Brdtext"/>
        <w:spacing w:after="20"/>
      </w:pPr>
      <w:r>
        <w:t>10.30 – 10.45</w:t>
      </w:r>
      <w:r>
        <w:tab/>
        <w:t>Bensträckare</w:t>
      </w:r>
    </w:p>
    <w:p w:rsidR="005F00EA" w:rsidRDefault="005F00EA" w:rsidP="00B81828">
      <w:pPr>
        <w:pStyle w:val="Brdtext"/>
        <w:spacing w:after="20"/>
      </w:pPr>
      <w:r>
        <w:t>10.45 – 11.45</w:t>
      </w:r>
      <w:r>
        <w:tab/>
        <w:t>Programpunkter</w:t>
      </w:r>
    </w:p>
    <w:p w:rsidR="005F00EA" w:rsidRDefault="005F00EA" w:rsidP="00B81828">
      <w:pPr>
        <w:pStyle w:val="Brdtext"/>
        <w:spacing w:after="20"/>
      </w:pPr>
      <w:r>
        <w:t>11.45 – 12-30</w:t>
      </w:r>
      <w:r>
        <w:tab/>
        <w:t>Lunch</w:t>
      </w:r>
    </w:p>
    <w:p w:rsidR="005F00EA" w:rsidRDefault="005F00EA" w:rsidP="00B81828">
      <w:pPr>
        <w:pStyle w:val="Brdtext"/>
        <w:spacing w:after="20"/>
      </w:pPr>
      <w:r>
        <w:t>12.30 – 13.30</w:t>
      </w:r>
      <w:r>
        <w:tab/>
        <w:t>Programpunkter</w:t>
      </w:r>
    </w:p>
    <w:p w:rsidR="005F00EA" w:rsidRDefault="005F00EA" w:rsidP="00B81828">
      <w:pPr>
        <w:pStyle w:val="Brdtext"/>
        <w:spacing w:after="20"/>
      </w:pPr>
      <w:r>
        <w:t>13.30 –</w:t>
      </w:r>
      <w:r w:rsidR="0030663E">
        <w:t xml:space="preserve"> 14.00</w:t>
      </w:r>
      <w:r>
        <w:tab/>
        <w:t>Kaffe, bensträckare</w:t>
      </w:r>
    </w:p>
    <w:p w:rsidR="005F00EA" w:rsidRDefault="0030663E" w:rsidP="00B81828">
      <w:pPr>
        <w:pStyle w:val="Brdtext"/>
        <w:spacing w:after="20"/>
      </w:pPr>
      <w:r>
        <w:t>14.00</w:t>
      </w:r>
      <w:r w:rsidR="005F00EA">
        <w:t xml:space="preserve"> – 14.45</w:t>
      </w:r>
      <w:r w:rsidR="005F00EA">
        <w:tab/>
        <w:t>Programpunkter</w:t>
      </w:r>
    </w:p>
    <w:p w:rsidR="005F00EA" w:rsidRDefault="005F00EA" w:rsidP="00B81828">
      <w:pPr>
        <w:pStyle w:val="Brdtext"/>
        <w:spacing w:after="20"/>
      </w:pPr>
      <w:r>
        <w:t>14.45 – 15.00</w:t>
      </w:r>
      <w:r>
        <w:tab/>
        <w:t>Avslutning</w:t>
      </w:r>
    </w:p>
    <w:p w:rsidR="00091FD9" w:rsidRDefault="00091FD9" w:rsidP="004C5642">
      <w:pPr>
        <w:pStyle w:val="Brdtext"/>
      </w:pPr>
    </w:p>
    <w:p w:rsidR="00B81828" w:rsidRDefault="00B81828" w:rsidP="004C5642">
      <w:pPr>
        <w:pStyle w:val="Brdtext"/>
      </w:pPr>
      <w:r>
        <w:t>Har ni frågor eller synpunkter så hör</w:t>
      </w:r>
      <w:r w:rsidR="0030663E">
        <w:t xml:space="preserve"> gärna</w:t>
      </w:r>
      <w:r>
        <w:t xml:space="preserve"> av er till mig</w:t>
      </w:r>
      <w:r w:rsidR="0030663E">
        <w:t>.</w:t>
      </w:r>
      <w:r>
        <w:t xml:space="preserve"> </w:t>
      </w:r>
    </w:p>
    <w:p w:rsidR="0030663E" w:rsidRDefault="0030663E" w:rsidP="004C5642">
      <w:pPr>
        <w:pStyle w:val="Brdtext"/>
      </w:pPr>
    </w:p>
    <w:p w:rsidR="00B81828" w:rsidRDefault="00B81828" w:rsidP="004C5642">
      <w:pPr>
        <w:pStyle w:val="Brdtext"/>
      </w:pPr>
      <w:r>
        <w:t>Varmt välkomna</w:t>
      </w:r>
    </w:p>
    <w:p w:rsidR="0030663E" w:rsidRDefault="0030663E" w:rsidP="004C5642">
      <w:pPr>
        <w:pStyle w:val="Brdtext"/>
      </w:pPr>
      <w:r>
        <w:t>Ola Sterner, flyginspektör</w:t>
      </w:r>
    </w:p>
    <w:p w:rsidR="00B81828" w:rsidRPr="00540770" w:rsidRDefault="00B81828" w:rsidP="004C5642">
      <w:pPr>
        <w:pStyle w:val="Brdtext"/>
      </w:pPr>
    </w:p>
    <w:sectPr w:rsidR="00B81828" w:rsidRPr="00540770" w:rsidSect="0030663E"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5C" w:rsidRDefault="0054275C" w:rsidP="00594B0A">
      <w:r>
        <w:separator/>
      </w:r>
    </w:p>
  </w:endnote>
  <w:endnote w:type="continuationSeparator" w:id="0">
    <w:p w:rsidR="0054275C" w:rsidRDefault="0054275C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5C" w:rsidRDefault="0054275C" w:rsidP="00594B0A">
      <w:r>
        <w:separator/>
      </w:r>
    </w:p>
  </w:footnote>
  <w:footnote w:type="continuationSeparator" w:id="0">
    <w:p w:rsidR="0054275C" w:rsidRDefault="0054275C" w:rsidP="0059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B3"/>
    <w:rsid w:val="00007730"/>
    <w:rsid w:val="00036329"/>
    <w:rsid w:val="00043465"/>
    <w:rsid w:val="000535E2"/>
    <w:rsid w:val="00057C04"/>
    <w:rsid w:val="00081666"/>
    <w:rsid w:val="00083051"/>
    <w:rsid w:val="00091FD9"/>
    <w:rsid w:val="00096EC6"/>
    <w:rsid w:val="000E57DD"/>
    <w:rsid w:val="001334D6"/>
    <w:rsid w:val="00133EA5"/>
    <w:rsid w:val="00166FEF"/>
    <w:rsid w:val="001738EE"/>
    <w:rsid w:val="00177674"/>
    <w:rsid w:val="001B56B2"/>
    <w:rsid w:val="001D2803"/>
    <w:rsid w:val="00204ED5"/>
    <w:rsid w:val="00217C64"/>
    <w:rsid w:val="00240EC8"/>
    <w:rsid w:val="00275DFF"/>
    <w:rsid w:val="00283C36"/>
    <w:rsid w:val="002B2EDC"/>
    <w:rsid w:val="002C3B60"/>
    <w:rsid w:val="002D244E"/>
    <w:rsid w:val="002D6AFF"/>
    <w:rsid w:val="002F1BA9"/>
    <w:rsid w:val="0030663E"/>
    <w:rsid w:val="00314137"/>
    <w:rsid w:val="00327251"/>
    <w:rsid w:val="00327D53"/>
    <w:rsid w:val="0035489D"/>
    <w:rsid w:val="003741A5"/>
    <w:rsid w:val="00385516"/>
    <w:rsid w:val="003A57EE"/>
    <w:rsid w:val="003B300E"/>
    <w:rsid w:val="003D1180"/>
    <w:rsid w:val="003D4165"/>
    <w:rsid w:val="004249B7"/>
    <w:rsid w:val="00436241"/>
    <w:rsid w:val="00444C2C"/>
    <w:rsid w:val="00456487"/>
    <w:rsid w:val="00460EA4"/>
    <w:rsid w:val="004C5642"/>
    <w:rsid w:val="004D1DB3"/>
    <w:rsid w:val="00540770"/>
    <w:rsid w:val="0054275C"/>
    <w:rsid w:val="00553C99"/>
    <w:rsid w:val="005554B3"/>
    <w:rsid w:val="00582FCD"/>
    <w:rsid w:val="00585956"/>
    <w:rsid w:val="005920C9"/>
    <w:rsid w:val="00594B0A"/>
    <w:rsid w:val="005A6E1D"/>
    <w:rsid w:val="005B43A9"/>
    <w:rsid w:val="005D36CF"/>
    <w:rsid w:val="005E4C91"/>
    <w:rsid w:val="005F00EA"/>
    <w:rsid w:val="00637BE2"/>
    <w:rsid w:val="0064364B"/>
    <w:rsid w:val="00654A45"/>
    <w:rsid w:val="006711D4"/>
    <w:rsid w:val="006F38E8"/>
    <w:rsid w:val="006F50F4"/>
    <w:rsid w:val="00780312"/>
    <w:rsid w:val="00782C9E"/>
    <w:rsid w:val="007A3536"/>
    <w:rsid w:val="007D4590"/>
    <w:rsid w:val="008043BD"/>
    <w:rsid w:val="00883CC5"/>
    <w:rsid w:val="00894DC9"/>
    <w:rsid w:val="0097499C"/>
    <w:rsid w:val="009C1ABB"/>
    <w:rsid w:val="009D2218"/>
    <w:rsid w:val="00A67B54"/>
    <w:rsid w:val="00AF2BD0"/>
    <w:rsid w:val="00B13EF6"/>
    <w:rsid w:val="00B55381"/>
    <w:rsid w:val="00B81828"/>
    <w:rsid w:val="00BA4A19"/>
    <w:rsid w:val="00BF5C43"/>
    <w:rsid w:val="00C2277E"/>
    <w:rsid w:val="00C4241A"/>
    <w:rsid w:val="00C53297"/>
    <w:rsid w:val="00CB49A3"/>
    <w:rsid w:val="00CD5A10"/>
    <w:rsid w:val="00CE0492"/>
    <w:rsid w:val="00CF489E"/>
    <w:rsid w:val="00CF48F6"/>
    <w:rsid w:val="00D0286D"/>
    <w:rsid w:val="00D02997"/>
    <w:rsid w:val="00D253A3"/>
    <w:rsid w:val="00D37830"/>
    <w:rsid w:val="00D42633"/>
    <w:rsid w:val="00D74A83"/>
    <w:rsid w:val="00DA6975"/>
    <w:rsid w:val="00DC51DB"/>
    <w:rsid w:val="00E3614C"/>
    <w:rsid w:val="00E367CB"/>
    <w:rsid w:val="00E41E70"/>
    <w:rsid w:val="00E43216"/>
    <w:rsid w:val="00E54C11"/>
    <w:rsid w:val="00E809AD"/>
    <w:rsid w:val="00E93B78"/>
    <w:rsid w:val="00EA5D9B"/>
    <w:rsid w:val="00EA6A45"/>
    <w:rsid w:val="00F033AD"/>
    <w:rsid w:val="00F24F85"/>
    <w:rsid w:val="00F42B38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5DE2B5-41D3-4EC0-9B84-815EC815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a.sterner@transportstyrelsen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5C00E6-29BC-49B9-AC70-D93A3E723A29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4464b685-1559-4808-a3bd-9f5af004264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EA0D97-6549-4682-AC2B-7DDA1B2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622</Characters>
  <Application>Microsoft Office Word</Application>
  <DocSecurity>4</DocSecurity>
  <Lines>42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er Ola</dc:creator>
  <cp:keywords/>
  <dc:description/>
  <cp:lastModifiedBy>Lofur Christian</cp:lastModifiedBy>
  <cp:revision>2</cp:revision>
  <dcterms:created xsi:type="dcterms:W3CDTF">2018-03-12T15:28:00Z</dcterms:created>
  <dcterms:modified xsi:type="dcterms:W3CDTF">2018-03-12T15:28:00Z</dcterms:modified>
</cp:coreProperties>
</file>